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FAB" w:rsidRPr="00141491" w:rsidRDefault="00807114" w:rsidP="00141491">
      <w:pPr>
        <w:jc w:val="center"/>
        <w:rPr>
          <w:rFonts w:ascii="바탕체" w:hAnsi="바탕체" w:hint="eastAsia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t>Ⅰ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1A4CCB" w:rsidRPr="001A4CCB" w:rsidRDefault="001A4CCB" w:rsidP="00807114">
      <w:pPr>
        <w:rPr>
          <w:rFonts w:hint="eastAsia"/>
        </w:rPr>
      </w:pPr>
      <w:r>
        <w:rPr>
          <w:rFonts w:hint="eastAsia"/>
        </w:rPr>
        <w:t>테라헤르츠</w:t>
      </w:r>
      <w:r>
        <w:rPr>
          <w:rFonts w:hint="eastAsia"/>
        </w:rPr>
        <w:t xml:space="preserve"> (</w:t>
      </w:r>
      <w:r>
        <w:t xml:space="preserve">Terahertz, THz) </w:t>
      </w:r>
      <w:r>
        <w:rPr>
          <w:rFonts w:hint="eastAsia"/>
        </w:rPr>
        <w:t>파는</w:t>
      </w:r>
      <w:r>
        <w:rPr>
          <w:rFonts w:hint="eastAsia"/>
        </w:rPr>
        <w:t xml:space="preserve"> </w:t>
      </w:r>
      <w:r>
        <w:rPr>
          <w:rFonts w:hint="eastAsia"/>
        </w:rPr>
        <w:t>마이크로파와</w:t>
      </w:r>
      <w:r>
        <w:rPr>
          <w:rFonts w:hint="eastAsia"/>
        </w:rPr>
        <w:t xml:space="preserve"> </w:t>
      </w:r>
      <w:r>
        <w:rPr>
          <w:rFonts w:hint="eastAsia"/>
        </w:rPr>
        <w:t>적외선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t xml:space="preserve">0.1 ~ 10 </w:t>
      </w:r>
      <w:r>
        <w:rPr>
          <w:rFonts w:hint="eastAsia"/>
        </w:rPr>
        <w:t>T</w:t>
      </w:r>
      <w:r>
        <w:t>Hz</w:t>
      </w:r>
      <w:r>
        <w:rPr>
          <w:rFonts w:hint="eastAsia"/>
        </w:rPr>
        <w:t xml:space="preserve"> </w:t>
      </w:r>
      <w:r>
        <w:rPr>
          <w:rFonts w:hint="eastAsia"/>
        </w:rPr>
        <w:t>전자기파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파장으로는</w:t>
      </w:r>
      <w:r>
        <w:rPr>
          <w:rFonts w:hint="eastAsia"/>
        </w:rPr>
        <w:t xml:space="preserve"> </w:t>
      </w:r>
      <w:r>
        <w:t xml:space="preserve">30 ~ 3000 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광자</w:t>
      </w:r>
      <w:r>
        <w:rPr>
          <w:rFonts w:hint="eastAsia"/>
        </w:rPr>
        <w:t xml:space="preserve"> </w:t>
      </w:r>
      <w:r>
        <w:rPr>
          <w:rFonts w:hint="eastAsia"/>
        </w:rPr>
        <w:t>에너지로는</w:t>
      </w:r>
      <w:r>
        <w:rPr>
          <w:rFonts w:hint="eastAsia"/>
        </w:rPr>
        <w:t xml:space="preserve"> </w:t>
      </w:r>
      <w:r>
        <w:t>0.41 ~ 41 meV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물리량을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라헤르츠파는</w:t>
      </w:r>
      <w:r>
        <w:rPr>
          <w:rFonts w:hint="eastAsia"/>
        </w:rPr>
        <w:t xml:space="preserve"> </w:t>
      </w:r>
      <w:r>
        <w:rPr>
          <w:rFonts w:hint="eastAsia"/>
        </w:rPr>
        <w:t>전자공학과</w:t>
      </w:r>
      <w:r>
        <w:rPr>
          <w:rFonts w:hint="eastAsia"/>
        </w:rPr>
        <w:t xml:space="preserve"> </w:t>
      </w:r>
      <w:r>
        <w:rPr>
          <w:rFonts w:hint="eastAsia"/>
        </w:rPr>
        <w:t>광공학의</w:t>
      </w:r>
      <w:r>
        <w:rPr>
          <w:rFonts w:hint="eastAsia"/>
        </w:rPr>
        <w:t xml:space="preserve"> </w:t>
      </w:r>
      <w:r>
        <w:rPr>
          <w:rFonts w:hint="eastAsia"/>
        </w:rPr>
        <w:t>경계에</w:t>
      </w:r>
      <w:r>
        <w:rPr>
          <w:rFonts w:hint="eastAsia"/>
        </w:rPr>
        <w:t xml:space="preserve"> </w:t>
      </w:r>
      <w:r>
        <w:rPr>
          <w:rFonts w:hint="eastAsia"/>
        </w:rPr>
        <w:t>위치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융합형</w:t>
      </w:r>
      <w:r>
        <w:rPr>
          <w:rFonts w:hint="eastAsia"/>
        </w:rPr>
        <w:t xml:space="preserve"> </w:t>
      </w:r>
      <w:r>
        <w:rPr>
          <w:rFonts w:hint="eastAsia"/>
        </w:rPr>
        <w:t>과학기술로의</w:t>
      </w:r>
      <w:r>
        <w:rPr>
          <w:rFonts w:hint="eastAsia"/>
        </w:rPr>
        <w:t xml:space="preserve"> </w:t>
      </w:r>
      <w:r>
        <w:rPr>
          <w:rFonts w:hint="eastAsia"/>
        </w:rPr>
        <w:t>발전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>.</w:t>
      </w:r>
    </w:p>
    <w:p w:rsidR="00F872E2" w:rsidRDefault="009C59B5" w:rsidP="00807114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기하급수적으로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</w:t>
      </w:r>
      <w:r>
        <w:rPr>
          <w:rFonts w:hint="eastAsia"/>
        </w:rPr>
        <w:t xml:space="preserve"> 18</w:t>
      </w:r>
      <w:r>
        <w:rPr>
          <w:rFonts w:hint="eastAsia"/>
        </w:rPr>
        <w:t>개월마다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t>”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Edholm</w:t>
      </w:r>
      <w:r w:rsidR="00DA799B">
        <w:t>’</w:t>
      </w:r>
      <w:r>
        <w:t>s la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도</w:t>
      </w:r>
      <w:r>
        <w:rPr>
          <w:rFonts w:hint="eastAsia"/>
        </w:rPr>
        <w:t xml:space="preserve"> </w:t>
      </w:r>
      <w:r>
        <w:rPr>
          <w:rFonts w:hint="eastAsia"/>
        </w:rPr>
        <w:t>예측된</w:t>
      </w:r>
      <w:r>
        <w:rPr>
          <w:rFonts w:hint="eastAsia"/>
        </w:rPr>
        <w:t xml:space="preserve"> </w:t>
      </w:r>
      <w:r>
        <w:rPr>
          <w:rFonts w:hint="eastAsia"/>
        </w:rPr>
        <w:t>상황이기도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가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141491" w:rsidRDefault="00A2068C" w:rsidP="00141491">
      <w:pPr>
        <w:keepNext/>
        <w:jc w:val="center"/>
      </w:pPr>
      <w:r>
        <w:rPr>
          <w:noProof/>
        </w:rPr>
        <w:drawing>
          <wp:inline distT="0" distB="0" distL="0" distR="0" wp14:anchorId="2D625489" wp14:editId="3051E250">
            <wp:extent cx="3847565" cy="18000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6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141491" w:rsidP="00141491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9E046D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56EFF">
        <w:rPr>
          <w:noProof/>
        </w:rPr>
        <w:t>1</w:t>
      </w:r>
      <w:r>
        <w:fldChar w:fldCharType="end"/>
      </w:r>
      <w:r w:rsidR="009E046D">
        <w:t xml:space="preserve"> </w:t>
      </w:r>
      <w:r w:rsidR="009E046D" w:rsidRPr="009E046D">
        <w:rPr>
          <w:rFonts w:hint="eastAsia"/>
          <w:b w:val="0"/>
        </w:rPr>
        <w:t>전자기파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주파수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대역</w:t>
      </w:r>
      <w:r w:rsidR="009E046D" w:rsidRPr="009E046D">
        <w:rPr>
          <w:rFonts w:hint="eastAsia"/>
          <w:b w:val="0"/>
        </w:rPr>
        <w:t xml:space="preserve"> </w:t>
      </w:r>
      <w:r w:rsidR="009E046D" w:rsidRPr="009E046D">
        <w:rPr>
          <w:rFonts w:hint="eastAsia"/>
          <w:b w:val="0"/>
        </w:rPr>
        <w:t>스펙트럼</w:t>
      </w:r>
    </w:p>
    <w:p w:rsidR="0021691B" w:rsidRDefault="00556EFF" w:rsidP="00807114">
      <w:r>
        <w:lastRenderedPageBreak/>
        <w:tab/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브레그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전력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전력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미징</w:t>
      </w:r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556EFF" w:rsidRDefault="00A2068C" w:rsidP="00556EFF">
      <w:pPr>
        <w:keepNext/>
        <w:jc w:val="center"/>
      </w:pPr>
      <w:r>
        <w:rPr>
          <w:noProof/>
        </w:rPr>
        <w:drawing>
          <wp:inline distT="0" distB="0" distL="0" distR="0" wp14:anchorId="103FBDCF" wp14:editId="78615FE0">
            <wp:extent cx="3273188" cy="21600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88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68C" w:rsidRDefault="00556EFF" w:rsidP="00556EFF">
      <w:pPr>
        <w:pStyle w:val="a8"/>
        <w:jc w:val="center"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 w:rsidR="00D817BA">
        <w:t>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817BA">
        <w:t xml:space="preserve"> </w:t>
      </w:r>
      <w:r w:rsidR="00D817BA" w:rsidRPr="00D817BA">
        <w:rPr>
          <w:rFonts w:hint="eastAsia"/>
          <w:b w:val="0"/>
        </w:rPr>
        <w:t>광학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소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설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방법에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따른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실현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가능성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스펙트럼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복잡성의</w:t>
      </w:r>
      <w:r w:rsidR="00D817BA" w:rsidRPr="00D817BA">
        <w:rPr>
          <w:rFonts w:hint="eastAsia"/>
          <w:b w:val="0"/>
        </w:rPr>
        <w:t xml:space="preserve"> </w:t>
      </w:r>
      <w:r w:rsidR="00D817BA"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Pr="00154B81" w:rsidRDefault="00EE0DBD" w:rsidP="00807114">
      <w:pPr>
        <w:rPr>
          <w:rFonts w:hint="eastAsia"/>
        </w:rPr>
      </w:pPr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역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7432FB">
        <w:t xml:space="preserve">50:50 </w:t>
      </w:r>
      <w:r w:rsidR="007432FB">
        <w:rPr>
          <w:rFonts w:hint="eastAsia"/>
        </w:rPr>
        <w:t>광전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9623AD" w:rsidRDefault="009623AD" w:rsidP="00807114">
      <w:pPr>
        <w:rPr>
          <w:rFonts w:hint="eastAsia"/>
        </w:rPr>
      </w:pPr>
    </w:p>
    <w:p w:rsidR="009623AD" w:rsidRDefault="009623AD" w:rsidP="00807114"/>
    <w:p w:rsidR="009623AD" w:rsidRDefault="009623AD" w:rsidP="00807114">
      <w:r>
        <w:br w:type="page"/>
      </w:r>
    </w:p>
    <w:p w:rsidR="009623AD" w:rsidRPr="00EC0F52" w:rsidRDefault="00604D75" w:rsidP="00EC0F52">
      <w:pPr>
        <w:jc w:val="center"/>
        <w:rPr>
          <w:rFonts w:ascii="바탕체" w:hAnsi="바탕체" w:hint="eastAsia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Ⅱ</w:t>
      </w:r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분산 브레그 반사경</w:t>
      </w:r>
    </w:p>
    <w:p w:rsidR="0022743B" w:rsidRDefault="004845F8" w:rsidP="00807114">
      <w:pPr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6F741E">
        <w:rPr>
          <w:rFonts w:hint="eastAsia"/>
        </w:rPr>
        <w:t xml:space="preserve"> [14]</w:t>
      </w:r>
      <w:r w:rsidR="0022743B">
        <w:rPr>
          <w:rFonts w:hint="eastAsia"/>
        </w:rPr>
        <w:t>.</w:t>
      </w:r>
      <w:r w:rsidR="0022743B"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E14975">
        <w:rPr>
          <w:rFonts w:hint="eastAsia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E14975">
        <w:rPr>
          <w:rFonts w:hint="eastAsia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067526" w:rsidP="00E14975">
      <w:pPr>
        <w:jc w:val="center"/>
        <w:rPr>
          <w:rFonts w:hint="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>
        <w:rPr>
          <w:rFonts w:hint="eastAsia"/>
        </w:rPr>
        <w:t xml:space="preserve"> </w:t>
      </w:r>
      <w:r w:rsidRPr="00067526">
        <w:rPr>
          <w:rFonts w:cs="Times New Roman"/>
        </w:rPr>
        <w:t>for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E14975">
        <w:t>Transverse Electric</w:t>
      </w:r>
      <w:r>
        <w:t xml:space="preserve"> </w:t>
      </w:r>
      <w:r>
        <w:rPr>
          <w:rFonts w:hint="eastAsia"/>
        </w:rPr>
        <w:t>모드</w:t>
      </w:r>
      <w:r w:rsidR="00E14975">
        <w:rPr>
          <w:rFonts w:hint="eastAsia"/>
        </w:rPr>
        <w:t>(TE</w:t>
      </w:r>
      <w:r w:rsidR="00E14975">
        <w:t xml:space="preserve"> </w:t>
      </w:r>
      <w:r w:rsidR="00E14975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067526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067526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BC3B5E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BC3B5E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3A15E0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3A15E0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AD3F5B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5655DB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5655DB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5655DB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r w:rsidR="00570CCB">
        <w:rPr>
          <w:rFonts w:hint="eastAsia"/>
        </w:rPr>
        <w:t>정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F20A0F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F20A0F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C83854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 w:hint="eastAsia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브레그</w:t>
      </w:r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47674D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3E03D8" w:rsidP="00A179AB">
      <w:pPr>
        <w:keepNext/>
        <w:jc w:val="center"/>
      </w:pPr>
      <w:r>
        <w:rPr>
          <w:noProof/>
        </w:rPr>
        <w:drawing>
          <wp:inline distT="0" distB="0" distL="0" distR="0" wp14:anchorId="6125D429" wp14:editId="03490343">
            <wp:extent cx="4791177" cy="1800000"/>
            <wp:effectExtent l="0" t="0" r="0" b="0"/>
            <wp:docPr id="279" name="그림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7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A179AB">
        <w:rPr>
          <w:rFonts w:hint="eastAsia"/>
          <w:b w:val="0"/>
        </w:rPr>
        <w:t>N+1/2 paris</w:t>
      </w:r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FD7B56" w:rsidRDefault="00FD7B56" w:rsidP="00807114"/>
    <w:p w:rsidR="00FD7B56" w:rsidRDefault="00FD7B56" w:rsidP="00807114"/>
    <w:p w:rsidR="004845F8" w:rsidRDefault="004845F8" w:rsidP="00807114">
      <w:pPr>
        <w:rPr>
          <w:rFonts w:hint="eastAsia"/>
        </w:rPr>
      </w:pPr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pPr>
        <w:rPr>
          <w:rFonts w:hint="eastAsia"/>
        </w:rPr>
      </w:pPr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</w:t>
      </w:r>
      <w:r w:rsidR="0087505F">
        <w:rPr>
          <w:rFonts w:hint="eastAsia"/>
        </w:rPr>
        <w:t>(open source)</w:t>
      </w:r>
      <w:r w:rsidR="0087505F">
        <w:rPr>
          <w:rFonts w:hint="eastAsia"/>
        </w:rPr>
        <w:t>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7E4F3E">
        <w:t xml:space="preserve"> [15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 w:hint="eastAsia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r w:rsidR="00604D75" w:rsidRPr="00807114">
        <w:rPr>
          <w:rFonts w:ascii="바탕체" w:hAnsi="바탕체" w:hint="eastAsia"/>
          <w:sz w:val="28"/>
          <w:szCs w:val="28"/>
        </w:rPr>
        <w:lastRenderedPageBreak/>
        <w:t>Ⅲ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r w:rsidR="00D63429" w:rsidRPr="00807114">
        <w:rPr>
          <w:rFonts w:ascii="바탕체" w:hAnsi="바탕체" w:hint="eastAsia"/>
          <w:sz w:val="28"/>
          <w:szCs w:val="28"/>
        </w:rPr>
        <w:t>광전력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E21DC7">
        <w:rPr>
          <w:rFonts w:hint="eastAsia"/>
        </w:rPr>
        <w:t>광전력</w:t>
      </w:r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Default="00E64061" w:rsidP="00807114">
      <w:pPr>
        <w:rPr>
          <w:rFonts w:hint="eastAsia"/>
        </w:rPr>
      </w:pPr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도파관</w:t>
      </w:r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도파관을</w:t>
      </w:r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형태이다</w:t>
      </w:r>
      <w:r w:rsidR="005F2364">
        <w:rPr>
          <w:rFonts w:hint="eastAsia"/>
        </w:rPr>
        <w:t>.</w:t>
      </w:r>
      <w:r w:rsidR="005F2364">
        <w:t xml:space="preserve"> 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Default="00A5391C" w:rsidP="00807114">
      <w:r>
        <w:t>B</w:t>
      </w:r>
      <w:r>
        <w:rPr>
          <w:rFonts w:hint="eastAsia"/>
        </w:rPr>
        <w:t xml:space="preserve">ranch </w:t>
      </w:r>
      <w:r>
        <w:t>ang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을수록</w:t>
      </w:r>
      <w:r>
        <w:rPr>
          <w:rFonts w:hint="eastAsia"/>
        </w:rPr>
        <w:t xml:space="preserve"> </w:t>
      </w:r>
      <w:r>
        <w:t>branch</w:t>
      </w:r>
      <w:r>
        <w:rPr>
          <w:rFonts w:hint="eastAsia"/>
        </w:rPr>
        <w:t xml:space="preserve"> </w:t>
      </w:r>
      <w:r>
        <w:rPr>
          <w:rFonts w:hint="eastAsia"/>
        </w:rPr>
        <w:t>입력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출력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conversion los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줄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F33AD5">
        <w:rPr>
          <w:rFonts w:hint="eastAsia"/>
        </w:rPr>
        <w:t xml:space="preserve"> [16]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branc</w:t>
      </w:r>
      <w:r>
        <w:rPr>
          <w:rFonts w:hint="eastAsia"/>
        </w:rPr>
        <w:t>h</w:t>
      </w:r>
      <w:r>
        <w:t xml:space="preserve"> distan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파관</w:t>
      </w:r>
      <w:r>
        <w:rPr>
          <w:rFonts w:hint="eastAsia"/>
        </w:rPr>
        <w:t xml:space="preserve"> </w:t>
      </w:r>
      <w:r>
        <w:rPr>
          <w:rFonts w:hint="eastAsia"/>
        </w:rPr>
        <w:t>두께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길게</w:t>
      </w:r>
      <w:r>
        <w:rPr>
          <w:rFonts w:hint="eastAsia"/>
        </w:rPr>
        <w:t xml:space="preserve"> </w:t>
      </w:r>
      <w:r w:rsidR="001D2CB3">
        <w:rPr>
          <w:rFonts w:hint="eastAsia"/>
        </w:rPr>
        <w:t>설계한다</w:t>
      </w:r>
      <w:r>
        <w:rPr>
          <w:rFonts w:hint="eastAsia"/>
        </w:rPr>
        <w:t>.</w:t>
      </w:r>
    </w:p>
    <w:p w:rsidR="005A53CC" w:rsidRPr="005A53CC" w:rsidRDefault="005A53CC" w:rsidP="00807114">
      <w:pPr>
        <w:rPr>
          <w:rFonts w:hint="eastAsia"/>
        </w:rPr>
      </w:pPr>
      <w:r>
        <w:rPr>
          <w:rFonts w:hint="eastAsia"/>
        </w:rPr>
        <w:t>Pixe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언진</w:t>
      </w:r>
      <w:r>
        <w:rPr>
          <w:rFonts w:hint="eastAsia"/>
        </w:rPr>
        <w:t xml:space="preserve"> </w:t>
      </w:r>
      <w:r>
        <w:t>OPS</w:t>
      </w:r>
      <w:bookmarkStart w:id="0" w:name="_GoBack"/>
      <w:bookmarkEnd w:id="0"/>
    </w:p>
    <w:p w:rsidR="00370ED8" w:rsidRDefault="00B867D8" w:rsidP="00B867D8">
      <w:pPr>
        <w:jc w:val="center"/>
      </w:pPr>
      <w:r>
        <w:rPr>
          <w:noProof/>
        </w:rPr>
        <w:lastRenderedPageBreak/>
        <w:drawing>
          <wp:inline distT="0" distB="0" distL="0" distR="0" wp14:anchorId="74572E14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7D8" w:rsidRDefault="00B867D8" w:rsidP="00807114"/>
    <w:p w:rsidR="00B867D8" w:rsidRPr="00872AEB" w:rsidRDefault="00B867D8" w:rsidP="00807114">
      <w:pPr>
        <w:rPr>
          <w:rFonts w:hint="eastAsia"/>
        </w:rPr>
      </w:pPr>
    </w:p>
    <w:p w:rsidR="00604D75" w:rsidRPr="00604D75" w:rsidRDefault="00B74B3F" w:rsidP="00807114">
      <w:pPr>
        <w:rPr>
          <w:rFonts w:hint="eastAsia"/>
        </w:rPr>
      </w:pPr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pPr>
        <w:rPr>
          <w:rFonts w:hint="eastAsia"/>
        </w:rPr>
      </w:pPr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r w:rsidR="00EE3885">
        <w:rPr>
          <w:rFonts w:hint="eastAsia"/>
        </w:rPr>
        <w:t>근사시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r w:rsidR="00EE3885">
        <w:rPr>
          <w:rFonts w:hint="eastAsia"/>
        </w:rPr>
        <w:t>전산모사를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r w:rsidR="000E7644">
        <w:t xml:space="preserve">Lumerical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>
      <w:pPr>
        <w:rPr>
          <w:rFonts w:hint="eastAsia"/>
        </w:rPr>
      </w:pPr>
    </w:p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lastRenderedPageBreak/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Ⅳ</w:t>
      </w:r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21691B" w:rsidP="00807114">
      <w:r>
        <w:rPr>
          <w:rFonts w:hint="eastAsia"/>
        </w:rPr>
        <w:t xml:space="preserve">2.1 </w:t>
      </w:r>
      <w:r>
        <w:rPr>
          <w:rFonts w:hint="eastAsia"/>
        </w:rPr>
        <w:t>퍼셉트론</w:t>
      </w:r>
      <w:r>
        <w:rPr>
          <w:rFonts w:hint="eastAsia"/>
        </w:rPr>
        <w:t>(</w:t>
      </w:r>
      <w:r>
        <w:t>Perceptron)</w:t>
      </w:r>
    </w:p>
    <w:p w:rsidR="00077AF0" w:rsidRDefault="00077AF0" w:rsidP="00807114">
      <w:r>
        <w:tab/>
      </w:r>
      <w:r>
        <w:rPr>
          <w:rFonts w:hint="eastAsia"/>
        </w:rPr>
        <w:t>퍼셉트론은</w:t>
      </w:r>
      <w:r>
        <w:rPr>
          <w:rFonts w:hint="eastAsia"/>
        </w:rPr>
        <w:t xml:space="preserve"> </w:t>
      </w:r>
      <w:r>
        <w:t>195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</w:p>
    <w:p w:rsidR="0021691B" w:rsidRDefault="0021691B" w:rsidP="00807114">
      <w:r>
        <w:rPr>
          <w:rFonts w:hint="eastAsia"/>
        </w:rPr>
        <w:t xml:space="preserve">2.2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>(</w:t>
      </w:r>
      <w:r>
        <w:t>Reinforcement Learning)</w:t>
      </w:r>
    </w:p>
    <w:p w:rsidR="00077AF0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</w:p>
    <w:p w:rsidR="0021691B" w:rsidRDefault="0021691B" w:rsidP="00807114">
      <w:pPr>
        <w:rPr>
          <w:rFonts w:hint="eastAsia"/>
        </w:rPr>
      </w:pPr>
      <w:r>
        <w:t xml:space="preserve">2.3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>(A</w:t>
      </w:r>
      <w:r>
        <w:t>dditive Reinforcement Learning)</w:t>
      </w:r>
    </w:p>
    <w:p w:rsidR="0021691B" w:rsidRDefault="0021691B" w:rsidP="00807114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테라헤르츠가</w:t>
      </w:r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852AB9" w:rsidRDefault="00852AB9" w:rsidP="00807114"/>
    <w:p w:rsidR="00852AB9" w:rsidRDefault="00852AB9" w:rsidP="00807114">
      <w:r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852AB9" w:rsidP="00807114">
      <w:r>
        <w:rPr>
          <w:rFonts w:hint="eastAsia"/>
        </w:rPr>
        <w:t xml:space="preserve">2.1 </w:t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>(</w:t>
      </w:r>
      <w:r>
        <w:t>Artificial Neural Network)</w:t>
      </w:r>
    </w:p>
    <w:p w:rsidR="00A95F8D" w:rsidRDefault="00A95F8D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론</w:t>
      </w:r>
      <w:r>
        <w:rPr>
          <w:rFonts w:hint="eastAsia"/>
        </w:rPr>
        <w:t>(</w:t>
      </w:r>
      <w:r>
        <w:t>Neuron)</w:t>
      </w:r>
    </w:p>
    <w:p w:rsidR="00852AB9" w:rsidRDefault="00852AB9" w:rsidP="00807114">
      <w:r>
        <w:rPr>
          <w:rFonts w:hint="eastAsia"/>
        </w:rPr>
        <w:t xml:space="preserve">2.2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r>
        <w:rPr>
          <w:rFonts w:hint="eastAsia"/>
        </w:rPr>
        <w:t>(</w:t>
      </w:r>
      <w:r>
        <w:t>Inverse Design)</w:t>
      </w:r>
    </w:p>
    <w:p w:rsidR="00A95F8D" w:rsidRDefault="00A95F8D" w:rsidP="00807114">
      <w:r>
        <w:tab/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</w:p>
    <w:p w:rsidR="00852AB9" w:rsidRDefault="00852AB9" w:rsidP="00807114">
      <w:r>
        <w:t xml:space="preserve">2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:rsidR="00604D75" w:rsidRDefault="00A95F8D" w:rsidP="00807114">
      <w:r>
        <w:tab/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인버스</w:t>
      </w:r>
      <w:r>
        <w:rPr>
          <w:rFonts w:hint="eastAsia"/>
        </w:rPr>
        <w:t xml:space="preserve"> </w:t>
      </w:r>
      <w:r>
        <w:rPr>
          <w:rFonts w:hint="eastAsia"/>
        </w:rPr>
        <w:t>디자인들은</w:t>
      </w:r>
      <w:r>
        <w:rPr>
          <w:rFonts w:hint="eastAsia"/>
        </w:rPr>
        <w:t xml:space="preserve"> </w:t>
      </w:r>
      <w:r>
        <w:rPr>
          <w:rFonts w:hint="eastAsia"/>
        </w:rPr>
        <w:t>우수한</w:t>
      </w:r>
      <w:r>
        <w:rPr>
          <w:rFonts w:hint="eastAsia"/>
        </w:rPr>
        <w:t xml:space="preserve"> </w:t>
      </w:r>
      <w:r>
        <w:rPr>
          <w:rFonts w:hint="eastAsia"/>
        </w:rPr>
        <w:t>실력의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능력과</w:t>
      </w:r>
      <w:r>
        <w:rPr>
          <w:rFonts w:hint="eastAsia"/>
        </w:rPr>
        <w:t xml:space="preserve"> </w:t>
      </w:r>
      <w:r>
        <w:rPr>
          <w:rFonts w:hint="eastAsia"/>
        </w:rPr>
        <w:t>물리</w:t>
      </w:r>
      <w:r>
        <w:rPr>
          <w:rFonts w:hint="eastAsia"/>
        </w:rPr>
        <w:t xml:space="preserve"> </w:t>
      </w:r>
      <w:r>
        <w:rPr>
          <w:rFonts w:hint="eastAsia"/>
        </w:rPr>
        <w:t>이론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여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>
        <w:rPr>
          <w:rFonts w:hint="eastAsia"/>
        </w:rPr>
        <w:t>설계함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쓰이기에는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</w:p>
    <w:p w:rsidR="00604D75" w:rsidRDefault="00604D75" w:rsidP="00807114"/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 w:hint="eastAsia"/>
          <w:sz w:val="28"/>
          <w:szCs w:val="28"/>
        </w:rPr>
        <w:lastRenderedPageBreak/>
        <w:t>Ⅵ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604D75" w:rsidRDefault="00604D75" w:rsidP="00807114"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테라헤르츠가</w:t>
      </w:r>
      <w:r>
        <w:rPr>
          <w:rFonts w:hint="eastAsia"/>
        </w:rPr>
        <w:t xml:space="preserve"> </w:t>
      </w:r>
      <w:r>
        <w:rPr>
          <w:rFonts w:hint="eastAsia"/>
        </w:rPr>
        <w:t>각광받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량이</w:t>
      </w:r>
      <w:r>
        <w:rPr>
          <w:rFonts w:hint="eastAsia"/>
        </w:rPr>
        <w:t xml:space="preserve"> </w:t>
      </w:r>
      <w:r>
        <w:rPr>
          <w:rFonts w:hint="eastAsia"/>
        </w:rPr>
        <w:t>늘어나면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대역의</w:t>
      </w:r>
      <w:r>
        <w:rPr>
          <w:rFonts w:hint="eastAsia"/>
        </w:rPr>
        <w:t xml:space="preserve"> </w:t>
      </w:r>
      <w:r>
        <w:rPr>
          <w:rFonts w:hint="eastAsia"/>
        </w:rPr>
        <w:t>주파수가</w:t>
      </w:r>
      <w:r>
        <w:rPr>
          <w:rFonts w:hint="eastAsia"/>
        </w:rPr>
        <w:t xml:space="preserve"> </w:t>
      </w:r>
      <w:r>
        <w:rPr>
          <w:rFonts w:hint="eastAsia"/>
        </w:rPr>
        <w:t>필요해졌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rPr>
          <w:rFonts w:hint="eastAsia"/>
        </w:rPr>
        <w:t>광케이블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04D75" w:rsidRDefault="00604D75" w:rsidP="00807114"/>
    <w:p w:rsidR="00F613AD" w:rsidRDefault="00F613AD" w:rsidP="00807114">
      <w: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F. Akyildiz, J. M. Jornet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Edholms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J. Federici and L. Moeller, “Review of terahertz and subterahertz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>T. Kleine-Ostmann and T. Nagatsuma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  <w:rPr>
          <w:rFonts w:hint="eastAsia"/>
        </w:rPr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H.-J. Song and T. Nagatsuma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compact Colorless 50:50 Coupler Based on PhC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K. Chandu, M. Stanich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P. Besse, E. Gini, M. Bachmann, and H. Melchior, “New 2×2 and 1×3 multimode interference couplers with free selection of power splitting ratios,” Journal of Lightwave Technology, vol. 14, no. 10, 1996, pp. 2286–2293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Y. Tian, J. Qiu, M. Yu, Z. Huang, Y. Qiao, Z. Dong, and J. Wu, “Broadband 1 × 3 Couplers With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M. Bachmann, P. A. Besse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A10CE8" w:rsidRPr="00A10CE8" w:rsidRDefault="00271F6D" w:rsidP="00A10CE8">
      <w:pPr>
        <w:pStyle w:val="a3"/>
        <w:numPr>
          <w:ilvl w:val="0"/>
          <w:numId w:val="6"/>
        </w:numPr>
        <w:ind w:leftChars="0"/>
        <w:rPr>
          <w:rFonts w:hint="eastAsia"/>
          <w:b/>
        </w:rPr>
      </w:pPr>
      <w:r w:rsidRPr="008D148F">
        <w:rPr>
          <w:b/>
        </w:rPr>
        <w:lastRenderedPageBreak/>
        <w:t>L. Soldano and E. Pennings, “Optical multi-mode interference devices based on self-imaging: principles and applications,” Journal of Lightwave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I. Malkiel, M. Mrejen, A. Nagler, U. Arieli, L. Wolf, and H. Suchowski, “Plasmonic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rFonts w:hint="eastAsia"/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rFonts w:hint="eastAsia"/>
          <w:b/>
        </w:rPr>
      </w:pPr>
    </w:p>
    <w:p w:rsidR="00066952" w:rsidRDefault="0087505F" w:rsidP="00066952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 xml:space="preserve">“Multilayer optical calculations,” </w:t>
      </w:r>
      <w:r w:rsidR="002613B3" w:rsidRPr="002613B3">
        <w:rPr>
          <w:b/>
        </w:rPr>
        <w:t>arXiv:1603.02720v3 [physics.comp-ph]</w:t>
      </w:r>
    </w:p>
    <w:p w:rsidR="00066952" w:rsidRPr="00066952" w:rsidRDefault="00066952" w:rsidP="00066952">
      <w:pPr>
        <w:pStyle w:val="a3"/>
        <w:ind w:leftChars="0" w:left="357"/>
        <w:rPr>
          <w:rFonts w:hint="eastAsia"/>
          <w:b/>
        </w:rPr>
      </w:pPr>
    </w:p>
    <w:p w:rsidR="00066952" w:rsidRPr="002613B3" w:rsidRDefault="00066952" w:rsidP="00066952">
      <w:pPr>
        <w:pStyle w:val="a3"/>
        <w:numPr>
          <w:ilvl w:val="0"/>
          <w:numId w:val="6"/>
        </w:numPr>
        <w:ind w:leftChars="0"/>
        <w:rPr>
          <w:rFonts w:hint="eastAsia"/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22743B" w:rsidRPr="002613B3" w:rsidRDefault="0022743B" w:rsidP="00807114">
      <w:pPr>
        <w:rPr>
          <w:b/>
        </w:rPr>
      </w:pPr>
    </w:p>
    <w:sectPr w:rsidR="0022743B" w:rsidRPr="002613B3" w:rsidSect="00F72E88">
      <w:footerReference w:type="default" r:id="rId14"/>
      <w:pgSz w:w="10319" w:h="14572" w:code="13"/>
      <w:pgMar w:top="1134" w:right="1418" w:bottom="851" w:left="1418" w:header="851" w:footer="851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BDB" w:rsidRDefault="00A97BDB" w:rsidP="00F72E88">
      <w:pPr>
        <w:spacing w:after="0" w:line="240" w:lineRule="auto"/>
      </w:pPr>
      <w:r>
        <w:separator/>
      </w:r>
    </w:p>
  </w:endnote>
  <w:endnote w:type="continuationSeparator" w:id="0">
    <w:p w:rsidR="00A97BDB" w:rsidRDefault="00A97BDB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8751815"/>
      <w:docPartObj>
        <w:docPartGallery w:val="Page Numbers (Bottom of Page)"/>
        <w:docPartUnique/>
      </w:docPartObj>
    </w:sdtPr>
    <w:sdtContent>
      <w:p w:rsidR="00F72E88" w:rsidRDefault="007B27B0" w:rsidP="007B27B0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A8" w:rsidRPr="006451A8">
          <w:rPr>
            <w:noProof/>
            <w:lang w:val="ko-KR"/>
          </w:rPr>
          <w:t>-</w:t>
        </w:r>
        <w:r w:rsidR="006451A8">
          <w:rPr>
            <w:noProof/>
          </w:rPr>
          <w:t xml:space="preserve"> 1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BDB" w:rsidRDefault="00A97BDB" w:rsidP="00F72E88">
      <w:pPr>
        <w:spacing w:after="0" w:line="240" w:lineRule="auto"/>
      </w:pPr>
      <w:r>
        <w:separator/>
      </w:r>
    </w:p>
  </w:footnote>
  <w:footnote w:type="continuationSeparator" w:id="0">
    <w:p w:rsidR="00A97BDB" w:rsidRDefault="00A97BDB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5C63"/>
    <w:rsid w:val="0002308B"/>
    <w:rsid w:val="0005196A"/>
    <w:rsid w:val="0005293C"/>
    <w:rsid w:val="00056469"/>
    <w:rsid w:val="00057F12"/>
    <w:rsid w:val="00066952"/>
    <w:rsid w:val="00067526"/>
    <w:rsid w:val="00077AF0"/>
    <w:rsid w:val="000A7AA3"/>
    <w:rsid w:val="000B5E66"/>
    <w:rsid w:val="000C24E4"/>
    <w:rsid w:val="000E7644"/>
    <w:rsid w:val="000F1FAB"/>
    <w:rsid w:val="000F5375"/>
    <w:rsid w:val="0010382C"/>
    <w:rsid w:val="00115D16"/>
    <w:rsid w:val="00116FC4"/>
    <w:rsid w:val="00127633"/>
    <w:rsid w:val="00141491"/>
    <w:rsid w:val="00151F9F"/>
    <w:rsid w:val="0015483E"/>
    <w:rsid w:val="00154B81"/>
    <w:rsid w:val="00154DCC"/>
    <w:rsid w:val="00185C26"/>
    <w:rsid w:val="001903EA"/>
    <w:rsid w:val="001A4CCB"/>
    <w:rsid w:val="001A78C8"/>
    <w:rsid w:val="001D0C9E"/>
    <w:rsid w:val="001D2CB3"/>
    <w:rsid w:val="001E2F37"/>
    <w:rsid w:val="001F1AC6"/>
    <w:rsid w:val="001F47DA"/>
    <w:rsid w:val="001F5178"/>
    <w:rsid w:val="0021691B"/>
    <w:rsid w:val="0022743B"/>
    <w:rsid w:val="002613B3"/>
    <w:rsid w:val="00262E85"/>
    <w:rsid w:val="00271C39"/>
    <w:rsid w:val="00271F6D"/>
    <w:rsid w:val="00293430"/>
    <w:rsid w:val="002953E3"/>
    <w:rsid w:val="002A3251"/>
    <w:rsid w:val="002A7EEB"/>
    <w:rsid w:val="002B5D0E"/>
    <w:rsid w:val="002B69FD"/>
    <w:rsid w:val="002C1C2F"/>
    <w:rsid w:val="002C4343"/>
    <w:rsid w:val="002C6490"/>
    <w:rsid w:val="002D53A6"/>
    <w:rsid w:val="002E3CC2"/>
    <w:rsid w:val="002F21F9"/>
    <w:rsid w:val="002F49F0"/>
    <w:rsid w:val="00302A9D"/>
    <w:rsid w:val="00317CC9"/>
    <w:rsid w:val="00320AEB"/>
    <w:rsid w:val="0034793A"/>
    <w:rsid w:val="00353D98"/>
    <w:rsid w:val="00370ED8"/>
    <w:rsid w:val="003918FC"/>
    <w:rsid w:val="0039455B"/>
    <w:rsid w:val="003A0FAB"/>
    <w:rsid w:val="003A15E0"/>
    <w:rsid w:val="003C1288"/>
    <w:rsid w:val="003C2CA2"/>
    <w:rsid w:val="003C3360"/>
    <w:rsid w:val="003E03D8"/>
    <w:rsid w:val="003F005A"/>
    <w:rsid w:val="003F3E08"/>
    <w:rsid w:val="003F56BB"/>
    <w:rsid w:val="00401456"/>
    <w:rsid w:val="004174D8"/>
    <w:rsid w:val="00422825"/>
    <w:rsid w:val="004469B3"/>
    <w:rsid w:val="004500ED"/>
    <w:rsid w:val="0047674D"/>
    <w:rsid w:val="00477B6C"/>
    <w:rsid w:val="00483A9F"/>
    <w:rsid w:val="004845F8"/>
    <w:rsid w:val="00485BA0"/>
    <w:rsid w:val="00487B5A"/>
    <w:rsid w:val="0051490C"/>
    <w:rsid w:val="00556EFF"/>
    <w:rsid w:val="005655DB"/>
    <w:rsid w:val="0056617E"/>
    <w:rsid w:val="00570CCB"/>
    <w:rsid w:val="005A18F4"/>
    <w:rsid w:val="005A53CC"/>
    <w:rsid w:val="005B4A2B"/>
    <w:rsid w:val="005C3B99"/>
    <w:rsid w:val="005C7F2D"/>
    <w:rsid w:val="005D4504"/>
    <w:rsid w:val="005E17F9"/>
    <w:rsid w:val="005E5544"/>
    <w:rsid w:val="005F2364"/>
    <w:rsid w:val="005F43D0"/>
    <w:rsid w:val="00604D75"/>
    <w:rsid w:val="00614EAB"/>
    <w:rsid w:val="00623D9A"/>
    <w:rsid w:val="006451A8"/>
    <w:rsid w:val="00651593"/>
    <w:rsid w:val="00670870"/>
    <w:rsid w:val="00684EF7"/>
    <w:rsid w:val="006F3969"/>
    <w:rsid w:val="006F3C45"/>
    <w:rsid w:val="006F741E"/>
    <w:rsid w:val="007041AC"/>
    <w:rsid w:val="007051F7"/>
    <w:rsid w:val="00724DBD"/>
    <w:rsid w:val="00733B77"/>
    <w:rsid w:val="007349FD"/>
    <w:rsid w:val="00737EAB"/>
    <w:rsid w:val="00742D62"/>
    <w:rsid w:val="007432FB"/>
    <w:rsid w:val="00786888"/>
    <w:rsid w:val="007958A1"/>
    <w:rsid w:val="00795A9C"/>
    <w:rsid w:val="007B27B0"/>
    <w:rsid w:val="007B50B2"/>
    <w:rsid w:val="007B6DA6"/>
    <w:rsid w:val="007D181D"/>
    <w:rsid w:val="007D62E9"/>
    <w:rsid w:val="007E4F3E"/>
    <w:rsid w:val="007F3D23"/>
    <w:rsid w:val="007F6360"/>
    <w:rsid w:val="00807114"/>
    <w:rsid w:val="00811E51"/>
    <w:rsid w:val="00823065"/>
    <w:rsid w:val="00836DF2"/>
    <w:rsid w:val="00852AB9"/>
    <w:rsid w:val="008625BE"/>
    <w:rsid w:val="00872AEB"/>
    <w:rsid w:val="0087505F"/>
    <w:rsid w:val="0089308E"/>
    <w:rsid w:val="008A2F22"/>
    <w:rsid w:val="008C69B3"/>
    <w:rsid w:val="008D148F"/>
    <w:rsid w:val="008E6F3E"/>
    <w:rsid w:val="008F3739"/>
    <w:rsid w:val="00904AD3"/>
    <w:rsid w:val="00930C59"/>
    <w:rsid w:val="00940059"/>
    <w:rsid w:val="00942D58"/>
    <w:rsid w:val="00954D69"/>
    <w:rsid w:val="00955099"/>
    <w:rsid w:val="009623AD"/>
    <w:rsid w:val="00963162"/>
    <w:rsid w:val="00976F45"/>
    <w:rsid w:val="0098069A"/>
    <w:rsid w:val="00983702"/>
    <w:rsid w:val="0098420E"/>
    <w:rsid w:val="009922FD"/>
    <w:rsid w:val="009A00EB"/>
    <w:rsid w:val="009B651E"/>
    <w:rsid w:val="009C1ED8"/>
    <w:rsid w:val="009C59B5"/>
    <w:rsid w:val="009E046D"/>
    <w:rsid w:val="00A050C6"/>
    <w:rsid w:val="00A10CE8"/>
    <w:rsid w:val="00A179AB"/>
    <w:rsid w:val="00A2068C"/>
    <w:rsid w:val="00A538BD"/>
    <w:rsid w:val="00A5391C"/>
    <w:rsid w:val="00A56009"/>
    <w:rsid w:val="00A67066"/>
    <w:rsid w:val="00A714FC"/>
    <w:rsid w:val="00A95F8D"/>
    <w:rsid w:val="00A97BDB"/>
    <w:rsid w:val="00AD3F5B"/>
    <w:rsid w:val="00AD5177"/>
    <w:rsid w:val="00AD702F"/>
    <w:rsid w:val="00AE4747"/>
    <w:rsid w:val="00AE5823"/>
    <w:rsid w:val="00AF6443"/>
    <w:rsid w:val="00B010F8"/>
    <w:rsid w:val="00B04375"/>
    <w:rsid w:val="00B20E0F"/>
    <w:rsid w:val="00B23903"/>
    <w:rsid w:val="00B74B3F"/>
    <w:rsid w:val="00B74E77"/>
    <w:rsid w:val="00B867D8"/>
    <w:rsid w:val="00BC3AA6"/>
    <w:rsid w:val="00BC3B5E"/>
    <w:rsid w:val="00BD4F2C"/>
    <w:rsid w:val="00C00DE7"/>
    <w:rsid w:val="00C1384E"/>
    <w:rsid w:val="00C23ED6"/>
    <w:rsid w:val="00C401F1"/>
    <w:rsid w:val="00C443C6"/>
    <w:rsid w:val="00C51B30"/>
    <w:rsid w:val="00C73661"/>
    <w:rsid w:val="00C83854"/>
    <w:rsid w:val="00C8565F"/>
    <w:rsid w:val="00C90A1C"/>
    <w:rsid w:val="00CE7BFC"/>
    <w:rsid w:val="00D03ACE"/>
    <w:rsid w:val="00D10659"/>
    <w:rsid w:val="00D22948"/>
    <w:rsid w:val="00D31854"/>
    <w:rsid w:val="00D32BAA"/>
    <w:rsid w:val="00D427D4"/>
    <w:rsid w:val="00D457E3"/>
    <w:rsid w:val="00D50AB8"/>
    <w:rsid w:val="00D5353D"/>
    <w:rsid w:val="00D630A1"/>
    <w:rsid w:val="00D63429"/>
    <w:rsid w:val="00D817BA"/>
    <w:rsid w:val="00D917D6"/>
    <w:rsid w:val="00D97636"/>
    <w:rsid w:val="00DA799B"/>
    <w:rsid w:val="00DD4980"/>
    <w:rsid w:val="00DE075C"/>
    <w:rsid w:val="00DF686A"/>
    <w:rsid w:val="00E14975"/>
    <w:rsid w:val="00E21DC7"/>
    <w:rsid w:val="00E35998"/>
    <w:rsid w:val="00E5634B"/>
    <w:rsid w:val="00E64061"/>
    <w:rsid w:val="00E86B77"/>
    <w:rsid w:val="00EA5987"/>
    <w:rsid w:val="00EC0F52"/>
    <w:rsid w:val="00EE0DBD"/>
    <w:rsid w:val="00EE20E9"/>
    <w:rsid w:val="00EE3885"/>
    <w:rsid w:val="00F12B4E"/>
    <w:rsid w:val="00F20A0F"/>
    <w:rsid w:val="00F224BD"/>
    <w:rsid w:val="00F33AD5"/>
    <w:rsid w:val="00F405F2"/>
    <w:rsid w:val="00F613AD"/>
    <w:rsid w:val="00F6343C"/>
    <w:rsid w:val="00F72E88"/>
    <w:rsid w:val="00F73BC5"/>
    <w:rsid w:val="00F872E2"/>
    <w:rsid w:val="00F90D4F"/>
    <w:rsid w:val="00FA7F2F"/>
    <w:rsid w:val="00FB1FDE"/>
    <w:rsid w:val="00FD1EC0"/>
    <w:rsid w:val="00FD7B56"/>
    <w:rsid w:val="00FE0CE8"/>
    <w:rsid w:val="00FE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2634"/>
  <w15:chartTrackingRefBased/>
  <w15:docId w15:val="{86426A7A-C89C-4AE6-8CCA-D4FB1888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F1"/>
    <w:rsid w:val="009B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BF1"/>
    <w:rPr>
      <w:color w:val="808080"/>
    </w:rPr>
  </w:style>
  <w:style w:type="paragraph" w:customStyle="1" w:styleId="E9A09950AE314022AEAB05C8B7E2AE71">
    <w:name w:val="E9A09950AE314022AEAB05C8B7E2AE71"/>
    <w:rsid w:val="009B6B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AAA8D7-3D7C-458E-8CAB-A767300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1</TotalTime>
  <Pages>1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Jonggeon</cp:lastModifiedBy>
  <cp:revision>228</cp:revision>
  <dcterms:created xsi:type="dcterms:W3CDTF">2019-11-06T11:54:00Z</dcterms:created>
  <dcterms:modified xsi:type="dcterms:W3CDTF">2019-11-15T13:01:00Z</dcterms:modified>
</cp:coreProperties>
</file>